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EA79" w14:textId="77777777" w:rsidR="00BA4F73" w:rsidRDefault="00BA4F73" w:rsidP="00BA4F73">
      <w:pPr>
        <w:jc w:val="center"/>
      </w:pPr>
      <w:r>
        <w:rPr>
          <w:noProof/>
        </w:rPr>
        <w:drawing>
          <wp:inline distT="0" distB="0" distL="0" distR="0" wp14:anchorId="2795D5AB" wp14:editId="67041BF5">
            <wp:extent cx="1642545" cy="1656000"/>
            <wp:effectExtent l="0" t="0" r="0" b="1905"/>
            <wp:docPr id="2" name="Imagen 2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4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033" w14:textId="77777777" w:rsidR="00BA4F73" w:rsidRPr="00F01FD7" w:rsidRDefault="00BA4F73" w:rsidP="00BA4F73">
      <w:pPr>
        <w:jc w:val="center"/>
        <w:rPr>
          <w:rFonts w:ascii="Cambria" w:hAnsi="Cambria"/>
          <w:b/>
          <w:bCs/>
          <w:sz w:val="28"/>
          <w:szCs w:val="24"/>
        </w:rPr>
      </w:pPr>
      <w:r w:rsidRPr="00F01FD7">
        <w:rPr>
          <w:rFonts w:ascii="Cambria" w:hAnsi="Cambria"/>
          <w:b/>
          <w:bCs/>
          <w:sz w:val="28"/>
          <w:szCs w:val="24"/>
        </w:rPr>
        <w:t>Escuela Superior Politécnica de Chimborazo</w:t>
      </w:r>
    </w:p>
    <w:p w14:paraId="08EFDFDE" w14:textId="77777777" w:rsidR="00BA4F73" w:rsidRPr="00F01FD7" w:rsidRDefault="00BA4F73" w:rsidP="00BA4F73">
      <w:pPr>
        <w:jc w:val="center"/>
        <w:rPr>
          <w:rFonts w:ascii="Cambria" w:hAnsi="Cambria"/>
          <w:b/>
          <w:bCs/>
        </w:rPr>
      </w:pPr>
      <w:r w:rsidRPr="00F01FD7">
        <w:rPr>
          <w:rFonts w:ascii="Cambria" w:hAnsi="Cambria"/>
          <w:b/>
          <w:bCs/>
        </w:rPr>
        <w:t>Facultad de Informática y Electrónica</w:t>
      </w:r>
    </w:p>
    <w:p w14:paraId="4CF7D07E" w14:textId="77777777" w:rsidR="00BA4F73" w:rsidRPr="00F01FD7" w:rsidRDefault="00BA4F73" w:rsidP="00BA4F73">
      <w:pPr>
        <w:pStyle w:val="Sinespaciado"/>
        <w:ind w:firstLine="708"/>
        <w:rPr>
          <w:rFonts w:ascii="Cambria" w:hAnsi="Cambria"/>
          <w:b/>
          <w:bCs/>
        </w:rPr>
      </w:pPr>
    </w:p>
    <w:p w14:paraId="5A064791" w14:textId="10B588CB" w:rsidR="00BA4F73" w:rsidRPr="00AA11CB" w:rsidRDefault="00EA304F" w:rsidP="00BA4F73">
      <w:pPr>
        <w:pStyle w:val="Sinespaciado"/>
        <w:ind w:firstLine="708"/>
        <w:rPr>
          <w:rFonts w:ascii="Cambria" w:hAnsi="Cambria"/>
        </w:rPr>
      </w:pPr>
      <w:r w:rsidRPr="00AA11CB">
        <w:rPr>
          <w:rFonts w:ascii="Cambria" w:hAnsi="Cambria"/>
          <w:b/>
          <w:bCs/>
        </w:rPr>
        <w:t>Integrantes</w:t>
      </w:r>
      <w:r w:rsidR="00BA4F73" w:rsidRPr="00AA11CB">
        <w:rPr>
          <w:rFonts w:ascii="Cambria" w:hAnsi="Cambria"/>
          <w:b/>
          <w:bCs/>
        </w:rPr>
        <w:t>:</w:t>
      </w:r>
      <w:r w:rsidR="00BA4F73" w:rsidRPr="00AA11CB">
        <w:rPr>
          <w:rFonts w:ascii="Cambria" w:hAnsi="Cambria"/>
        </w:rPr>
        <w:tab/>
      </w:r>
      <w:r w:rsidR="00BA4F73" w:rsidRPr="00AA11CB">
        <w:rPr>
          <w:rFonts w:ascii="Cambria" w:hAnsi="Cambria"/>
        </w:rPr>
        <w:tab/>
        <w:t xml:space="preserve">    </w:t>
      </w:r>
      <w:r w:rsidR="00BA4F73" w:rsidRPr="00AA11CB">
        <w:rPr>
          <w:rFonts w:ascii="Cambria" w:hAnsi="Cambria"/>
        </w:rPr>
        <w:tab/>
        <w:t xml:space="preserve">     </w:t>
      </w:r>
    </w:p>
    <w:p w14:paraId="7B40F346" w14:textId="2F43F0B0" w:rsidR="00EA304F" w:rsidRPr="00EA304F" w:rsidRDefault="00EA304F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 w:rsidRPr="00EA304F">
        <w:rPr>
          <w:rFonts w:ascii="Cambria" w:hAnsi="Cambria"/>
          <w:lang w:val="es-MX"/>
        </w:rPr>
        <w:t>Kevin Bedón – 6859</w:t>
      </w:r>
    </w:p>
    <w:p w14:paraId="3DF45EB1" w14:textId="1F4D8055" w:rsidR="00BA4F73" w:rsidRPr="00B87851" w:rsidRDefault="00BA4F73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Arleth Cáceres – 6861</w:t>
      </w:r>
    </w:p>
    <w:p w14:paraId="1C8AC9F2" w14:textId="111E2123" w:rsidR="00EA304F" w:rsidRPr="00B87851" w:rsidRDefault="00EA304F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Erika Estrada – 7131</w:t>
      </w:r>
    </w:p>
    <w:p w14:paraId="090A7B76" w14:textId="45221C83" w:rsidR="00EA304F" w:rsidRPr="00B87851" w:rsidRDefault="00EA304F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B87851">
        <w:rPr>
          <w:rFonts w:ascii="Cambria" w:hAnsi="Cambria"/>
          <w:lang w:val="pt-PT"/>
        </w:rPr>
        <w:t>Alexis Rivera – 6901</w:t>
      </w:r>
    </w:p>
    <w:p w14:paraId="07A7D920" w14:textId="1F8922F4" w:rsidR="00BA4F73" w:rsidRPr="00B87851" w:rsidRDefault="00346F2D" w:rsidP="00A259DB">
      <w:pPr>
        <w:ind w:firstLine="708"/>
        <w:rPr>
          <w:rFonts w:ascii="Cambria" w:hAnsi="Cambria"/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4F7EB" wp14:editId="0FE4426A">
            <wp:simplePos x="0" y="0"/>
            <wp:positionH relativeFrom="column">
              <wp:posOffset>304165</wp:posOffset>
            </wp:positionH>
            <wp:positionV relativeFrom="paragraph">
              <wp:posOffset>68724</wp:posOffset>
            </wp:positionV>
            <wp:extent cx="5039642" cy="2560320"/>
            <wp:effectExtent l="0" t="0" r="8890" b="0"/>
            <wp:wrapNone/>
            <wp:docPr id="351742605" name="Imagen 1" descr="Biblioteca - Bibliografía Esp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- Bibliografía Espo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6837" r="2783" b="26680"/>
                    <a:stretch/>
                  </pic:blipFill>
                  <pic:spPr bwMode="auto">
                    <a:xfrm>
                      <a:off x="0" y="0"/>
                      <a:ext cx="503964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851">
        <w:rPr>
          <w:rFonts w:ascii="Cambria" w:hAnsi="Cambria"/>
          <w:b/>
          <w:bCs/>
          <w:lang w:val="pt-PT"/>
        </w:rPr>
        <w:tab/>
      </w:r>
    </w:p>
    <w:p w14:paraId="3A41C454" w14:textId="3A05B9CD" w:rsidR="00BA4F73" w:rsidRPr="00B87851" w:rsidRDefault="00BA4F73" w:rsidP="00BA4F73">
      <w:pPr>
        <w:ind w:firstLine="708"/>
        <w:rPr>
          <w:rFonts w:ascii="Cambria" w:hAnsi="Cambria"/>
          <w:b/>
          <w:bCs/>
          <w:lang w:val="pt-PT"/>
        </w:rPr>
      </w:pPr>
      <w:r w:rsidRPr="00B87851">
        <w:rPr>
          <w:rFonts w:ascii="Cambria" w:hAnsi="Cambria"/>
          <w:b/>
          <w:bCs/>
          <w:lang w:val="pt-PT"/>
        </w:rPr>
        <w:t>Semestre:</w:t>
      </w:r>
      <w:r w:rsidRPr="00B87851">
        <w:rPr>
          <w:rFonts w:ascii="Cambria" w:hAnsi="Cambria"/>
          <w:b/>
          <w:bCs/>
          <w:lang w:val="pt-PT"/>
        </w:rPr>
        <w:tab/>
      </w:r>
      <w:r w:rsidRPr="00B87851">
        <w:rPr>
          <w:rFonts w:ascii="Cambria" w:hAnsi="Cambria"/>
          <w:b/>
          <w:bCs/>
          <w:lang w:val="pt-PT"/>
        </w:rPr>
        <w:tab/>
      </w:r>
      <w:r w:rsidRPr="00B87851">
        <w:rPr>
          <w:rFonts w:ascii="Cambria" w:hAnsi="Cambria"/>
          <w:b/>
          <w:bCs/>
          <w:lang w:val="pt-PT"/>
        </w:rPr>
        <w:tab/>
        <w:t xml:space="preserve">            </w:t>
      </w:r>
    </w:p>
    <w:p w14:paraId="6A3A4A1A" w14:textId="50A63B41" w:rsidR="00BA4F73" w:rsidRDefault="00BA4F73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Octavo </w:t>
      </w:r>
      <w:r w:rsidRPr="00F01FD7">
        <w:rPr>
          <w:rFonts w:ascii="Cambria" w:hAnsi="Cambria"/>
        </w:rPr>
        <w:t>“</w:t>
      </w:r>
      <w:r>
        <w:rPr>
          <w:rFonts w:ascii="Cambria" w:hAnsi="Cambria"/>
        </w:rPr>
        <w:t>1</w:t>
      </w:r>
      <w:r w:rsidRPr="00F01FD7">
        <w:rPr>
          <w:rFonts w:ascii="Cambria" w:hAnsi="Cambria"/>
        </w:rPr>
        <w:t>”</w:t>
      </w:r>
    </w:p>
    <w:p w14:paraId="2361AE93" w14:textId="32A05AB1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CC8CC30" w14:textId="16ADFFB5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939AD7F" w14:textId="4D414A36" w:rsidR="00BA4F73" w:rsidRPr="00F01FD7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</w:rPr>
      </w:pPr>
      <w:r w:rsidRPr="00F01FD7">
        <w:rPr>
          <w:rFonts w:ascii="Cambria" w:hAnsi="Cambria"/>
          <w:b/>
          <w:bCs/>
        </w:rPr>
        <w:t>Tema:</w:t>
      </w:r>
      <w:r w:rsidRPr="00F01FD7">
        <w:rPr>
          <w:rFonts w:ascii="Cambria" w:hAnsi="Cambria"/>
        </w:rPr>
        <w:t xml:space="preserve">              </w:t>
      </w:r>
      <w:bookmarkStart w:id="0" w:name="_Hlk62850016"/>
      <w:r w:rsidRPr="00F01FD7">
        <w:rPr>
          <w:rFonts w:ascii="Cambria" w:hAnsi="Cambria"/>
        </w:rPr>
        <w:t xml:space="preserve">  </w:t>
      </w:r>
      <w:bookmarkEnd w:id="0"/>
      <w:r w:rsidRPr="00F01FD7">
        <w:rPr>
          <w:rFonts w:ascii="Cambria" w:hAnsi="Cambria"/>
        </w:rPr>
        <w:t xml:space="preserve">               </w:t>
      </w:r>
      <w:r w:rsidRPr="00F01FD7">
        <w:rPr>
          <w:rFonts w:ascii="Cambria" w:hAnsi="Cambria"/>
        </w:rPr>
        <w:tab/>
        <w:t xml:space="preserve">          </w:t>
      </w:r>
    </w:p>
    <w:p w14:paraId="14C1CA1D" w14:textId="5B5D24E3" w:rsidR="00BA4F73" w:rsidRPr="00F01FD7" w:rsidRDefault="00BA4F73" w:rsidP="00BA4F73">
      <w:pPr>
        <w:jc w:val="center"/>
        <w:rPr>
          <w:rFonts w:ascii="Cambria" w:hAnsi="Cambria"/>
        </w:rPr>
      </w:pPr>
      <w:r w:rsidRPr="00F01FD7">
        <w:rPr>
          <w:rFonts w:ascii="Cambria" w:hAnsi="Cambria"/>
        </w:rPr>
        <w:tab/>
      </w:r>
      <w:r w:rsidR="00206E52">
        <w:rPr>
          <w:rFonts w:ascii="Cambria" w:hAnsi="Cambria"/>
        </w:rPr>
        <w:t xml:space="preserve">Historia </w:t>
      </w:r>
      <w:r w:rsidR="00EA304F">
        <w:rPr>
          <w:rFonts w:ascii="Cambria" w:hAnsi="Cambria"/>
        </w:rPr>
        <w:t>Técnicas y Product Backlog</w:t>
      </w:r>
    </w:p>
    <w:p w14:paraId="57EB5E40" w14:textId="721BF016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383CD558" w14:textId="1717AF8D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0BE27B57" w14:textId="31FB0B0B" w:rsidR="00BA4F73" w:rsidRPr="002B60E5" w:rsidRDefault="00BA4F73" w:rsidP="00BA4F73">
      <w:pPr>
        <w:ind w:firstLine="708"/>
        <w:rPr>
          <w:rFonts w:ascii="Cambria" w:hAnsi="Cambria"/>
          <w:lang w:val="es-MX"/>
        </w:rPr>
      </w:pPr>
      <w:r w:rsidRPr="002B60E5">
        <w:rPr>
          <w:rFonts w:ascii="Cambria" w:hAnsi="Cambria"/>
          <w:b/>
          <w:bCs/>
          <w:lang w:val="es-MX"/>
        </w:rPr>
        <w:t>Carrera:</w:t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  <w:t xml:space="preserve">              </w:t>
      </w:r>
    </w:p>
    <w:p w14:paraId="0AA2718E" w14:textId="22671C8D" w:rsidR="00BA4F73" w:rsidRPr="002B60E5" w:rsidRDefault="00BA4F73" w:rsidP="00BA4F73">
      <w:pPr>
        <w:ind w:firstLine="708"/>
        <w:jc w:val="center"/>
        <w:rPr>
          <w:rFonts w:ascii="Cambria" w:hAnsi="Cambria"/>
          <w:lang w:val="es-MX"/>
        </w:rPr>
      </w:pPr>
      <w:r w:rsidRPr="002B60E5">
        <w:rPr>
          <w:rFonts w:ascii="Cambria" w:hAnsi="Cambria"/>
          <w:lang w:val="es-MX"/>
        </w:rPr>
        <w:t>Software</w:t>
      </w:r>
    </w:p>
    <w:p w14:paraId="4B8B696D" w14:textId="08B751A6" w:rsidR="00BA4F73" w:rsidRDefault="00BA4F73" w:rsidP="00A259DB">
      <w:pPr>
        <w:rPr>
          <w:rFonts w:ascii="Cambria" w:hAnsi="Cambria"/>
          <w:b/>
          <w:bCs/>
          <w:lang w:val="es-MX"/>
        </w:rPr>
      </w:pPr>
    </w:p>
    <w:p w14:paraId="71DB9ECF" w14:textId="10D16138" w:rsidR="00BA4F73" w:rsidRPr="002B60E5" w:rsidRDefault="00BA4F73" w:rsidP="00BA4F73">
      <w:pPr>
        <w:ind w:firstLine="708"/>
        <w:rPr>
          <w:rFonts w:ascii="Cambria" w:hAnsi="Cambria"/>
          <w:b/>
          <w:bCs/>
          <w:lang w:val="es-MX"/>
        </w:rPr>
      </w:pPr>
      <w:r w:rsidRPr="002B60E5">
        <w:rPr>
          <w:rFonts w:ascii="Cambria" w:hAnsi="Cambria"/>
          <w:b/>
          <w:bCs/>
          <w:lang w:val="es-MX"/>
        </w:rPr>
        <w:t>Asignatura:</w:t>
      </w:r>
      <w:r w:rsidRPr="002B60E5">
        <w:rPr>
          <w:rFonts w:ascii="Cambria" w:hAnsi="Cambria"/>
          <w:b/>
          <w:bCs/>
          <w:lang w:val="es-MX"/>
        </w:rPr>
        <w:tab/>
      </w:r>
      <w:r w:rsidRPr="002B60E5">
        <w:rPr>
          <w:rFonts w:ascii="Cambria" w:hAnsi="Cambria"/>
          <w:b/>
          <w:bCs/>
          <w:lang w:val="es-MX"/>
        </w:rPr>
        <w:tab/>
        <w:t xml:space="preserve">                    </w:t>
      </w:r>
    </w:p>
    <w:p w14:paraId="116868C8" w14:textId="6C2D4401" w:rsidR="00BA4F73" w:rsidRPr="00660FE8" w:rsidRDefault="00A259DB" w:rsidP="00BA4F73">
      <w:pPr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plicaciones Informáticas II</w:t>
      </w:r>
    </w:p>
    <w:p w14:paraId="2E3C669E" w14:textId="0701C393" w:rsidR="00BA4F73" w:rsidRDefault="00BA4F73" w:rsidP="00A259DB">
      <w:pPr>
        <w:rPr>
          <w:rFonts w:ascii="Cambria" w:hAnsi="Cambria"/>
        </w:rPr>
      </w:pPr>
    </w:p>
    <w:p w14:paraId="74F35065" w14:textId="77777777" w:rsidR="00A259DB" w:rsidRDefault="00A259DB" w:rsidP="00A259DB">
      <w:pPr>
        <w:rPr>
          <w:rFonts w:ascii="Cambria" w:hAnsi="Cambria"/>
        </w:rPr>
      </w:pPr>
    </w:p>
    <w:p w14:paraId="58694C07" w14:textId="004597A9" w:rsidR="00EA304F" w:rsidRDefault="00A259DB" w:rsidP="00897975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>Noviembre</w:t>
      </w:r>
      <w:r w:rsidR="00BA4F73" w:rsidRPr="00F01FD7">
        <w:rPr>
          <w:rFonts w:ascii="Cambria" w:hAnsi="Cambria"/>
        </w:rPr>
        <w:t xml:space="preserve"> 202</w:t>
      </w:r>
      <w:r w:rsidR="00BA4F73">
        <w:rPr>
          <w:rFonts w:ascii="Cambria" w:hAnsi="Cambria"/>
        </w:rPr>
        <w:t>3</w:t>
      </w:r>
    </w:p>
    <w:p w14:paraId="1471574A" w14:textId="1EEB7076" w:rsidR="006D2879" w:rsidRPr="006D2879" w:rsidRDefault="006D2879" w:rsidP="00897975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 w:rsidRPr="006D2879">
        <w:rPr>
          <w:rFonts w:ascii="Cambria" w:hAnsi="Cambria"/>
          <w:b/>
          <w:bCs/>
          <w:color w:val="0B5294" w:themeColor="accent1" w:themeShade="BF"/>
        </w:rPr>
        <w:lastRenderedPageBreak/>
        <w:t>Historias Técnicas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EA304F" w:rsidRPr="0050748A" w14:paraId="17D013C0" w14:textId="77777777" w:rsidTr="00A8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CBB4843" w14:textId="3579EB74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Pr="00D36CD5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1</w:t>
            </w:r>
          </w:p>
        </w:tc>
      </w:tr>
      <w:tr w:rsidR="00EA304F" w:rsidRPr="0050748A" w14:paraId="1F45D9F3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4926553" w14:textId="630534F9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l Diseño Responsive</w:t>
            </w:r>
          </w:p>
        </w:tc>
      </w:tr>
      <w:tr w:rsidR="00EA304F" w:rsidRPr="0050748A" w14:paraId="37856924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5C70CFA" w14:textId="2A4D0ED9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5049BA85" w14:textId="7CE57C0C" w:rsidR="00EA304F" w:rsidRPr="0050748A" w:rsidRDefault="00EA304F" w:rsidP="00A40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: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00 horas</w:t>
            </w:r>
          </w:p>
        </w:tc>
      </w:tr>
      <w:tr w:rsidR="00EA304F" w:rsidRPr="0050748A" w14:paraId="13F2986A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41F6857" w14:textId="29522C3B" w:rsidR="00EA304F" w:rsidRPr="0050748A" w:rsidRDefault="00EA304F" w:rsidP="00A40835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="00AA11C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</w:t>
            </w:r>
            <w:r w:rsidR="00AA11CB"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lementar el diseño responsive para garantizar una experiencia de usuario óptima en una variedad de dispositivos y tamaños de pantall</w:t>
            </w:r>
            <w:r w:rsid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,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asegurar que la aplicación sea accesible y fácil de usar en diferentes entornos.</w:t>
            </w:r>
          </w:p>
        </w:tc>
      </w:tr>
      <w:tr w:rsidR="00EA304F" w:rsidRPr="0050748A" w14:paraId="62214327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93BDFCB" w14:textId="77777777" w:rsidR="007A5A1B" w:rsidRDefault="00EA304F" w:rsidP="00A40835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4D346EE7" w14:textId="77777777" w:rsidR="007A5A1B" w:rsidRPr="007A5A1B" w:rsidRDefault="00AA11CB" w:rsidP="007A5A1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Utilizar emuladores de dispositivos en navegadores web o herramientas para previsualizar la adaptabilidad en diferentes dispositivos </w:t>
            </w:r>
          </w:p>
          <w:p w14:paraId="5CCDE6EF" w14:textId="32651750" w:rsidR="00EA304F" w:rsidRPr="007A5A1B" w:rsidRDefault="007A5A1B" w:rsidP="007A5A1B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daptarse a diferentes resoluciones de pantalla, asegurando una experiencia visual coherente y agradable.</w:t>
            </w:r>
          </w:p>
        </w:tc>
      </w:tr>
      <w:tr w:rsidR="00EA304F" w:rsidRPr="0050748A" w14:paraId="76B5A9D9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8C736CA" w14:textId="77777777" w:rsidR="007A5A1B" w:rsidRDefault="00EA304F" w:rsidP="007A5A1B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Tareas:</w:t>
            </w:r>
            <w:r w:rsid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</w:p>
          <w:p w14:paraId="33B890B5" w14:textId="01E3BC9B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un análisis detallado de los estilos CSS existentes y determinar áreas que necesitan ajustes para lograr un diseño responsive.</w:t>
            </w:r>
          </w:p>
          <w:p w14:paraId="4A944FE3" w14:textId="77777777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daptar los estilos existentes utilizando técnicas como media queries, flexbox y/o grid layout para mejorar la adaptabilidad en diferentes dispositivos.</w:t>
            </w:r>
          </w:p>
          <w:p w14:paraId="36C99307" w14:textId="77777777" w:rsidR="007A5A1B" w:rsidRPr="00B87851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obar la adaptabilidad en emuladores de dispositivos y navegadores web para verificar la apariencia y funcionalidad en varios tamaños de pantalla.</w:t>
            </w:r>
          </w:p>
          <w:p w14:paraId="05E9D5A4" w14:textId="6E1A4C08" w:rsidR="00EA304F" w:rsidRPr="007A5A1B" w:rsidRDefault="007A5A1B" w:rsidP="007A5A1B">
            <w:pPr>
              <w:pStyle w:val="Prrafodelist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ajustes iterativos según sea necesario para mejorar la experiencia de usuario en dispositivos específicos.</w:t>
            </w:r>
          </w:p>
        </w:tc>
      </w:tr>
      <w:tr w:rsidR="00EA304F" w:rsidRPr="0050748A" w14:paraId="2693C365" w14:textId="77777777" w:rsidTr="00A40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241EFA8" w14:textId="3576BE89" w:rsidR="00EA304F" w:rsidRDefault="00EA304F" w:rsidP="00A40835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Dependencias:</w:t>
            </w:r>
            <w:r w:rsid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AA11CB" w:rsidRPr="00AA11CB">
              <w:rPr>
                <w:b w:val="0"/>
                <w:bCs w:val="0"/>
              </w:rPr>
              <w:t>Integración del frontend</w:t>
            </w:r>
          </w:p>
        </w:tc>
      </w:tr>
    </w:tbl>
    <w:p w14:paraId="691D3707" w14:textId="77777777" w:rsidR="00AA11CB" w:rsidRDefault="00AA11CB" w:rsidP="00AA11CB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AA11CB" w:rsidRPr="0050748A" w14:paraId="39CEDB11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07F96F5" w14:textId="1389E34F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2</w:t>
            </w:r>
          </w:p>
        </w:tc>
      </w:tr>
      <w:tr w:rsidR="00AA11CB" w:rsidRPr="0050748A" w14:paraId="3A74E57C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FB6FF81" w14:textId="247ADDE8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Configuración de la Base de Datos </w:t>
            </w:r>
          </w:p>
        </w:tc>
      </w:tr>
      <w:tr w:rsidR="00AA11CB" w:rsidRPr="0050748A" w14:paraId="6C58A9A5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19495EC" w14:textId="77777777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C484A57" w14:textId="67CA3A20" w:rsidR="00AA11CB" w:rsidRPr="0050748A" w:rsidRDefault="00AA11CB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4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AA11CB" w:rsidRPr="0050748A" w14:paraId="2B4F4806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0710811" w14:textId="0AF38377" w:rsidR="00AA11CB" w:rsidRPr="0050748A" w:rsidRDefault="00AA11CB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una base de datos para almacenar y gestionar datos de manera eficiente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ara establecer un sólido sistema de almacenamiento que respalde la funcionalidad de la aplicación.</w:t>
            </w:r>
          </w:p>
        </w:tc>
      </w:tr>
      <w:tr w:rsidR="00AA11CB" w:rsidRPr="0050748A" w14:paraId="36ACAAC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E70501F" w14:textId="77777777" w:rsidR="007A5A1B" w:rsidRDefault="00AA11C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1B8ACB79" w14:textId="79CE8B4F" w:rsidR="007A5A1B" w:rsidRPr="007A5A1B" w:rsidRDefault="007A5A1B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7A5A1B">
              <w:rPr>
                <w:b w:val="0"/>
                <w:bCs w:val="0"/>
                <w:lang w:eastAsia="es-MX"/>
              </w:rPr>
              <w:t xml:space="preserve">La base de datos debe estar instalada y configurada correctamente en el servidor designado. </w:t>
            </w:r>
          </w:p>
        </w:tc>
      </w:tr>
      <w:tr w:rsidR="00AA11CB" w:rsidRPr="0050748A" w14:paraId="74B34E71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BE1CD45" w14:textId="77777777" w:rsidR="00AA11CB" w:rsidRDefault="00AA11C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05C1F473" w14:textId="77777777" w:rsidR="00AA11CB" w:rsidRPr="00AA11CB" w:rsidRDefault="00AA11CB" w:rsidP="00AA11CB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Selección del Sistema de Gestión de Base de Datos </w:t>
            </w:r>
          </w:p>
          <w:p w14:paraId="191FD176" w14:textId="0F81B348" w:rsidR="007A5A1B" w:rsidRPr="007A5A1B" w:rsidRDefault="00AA11CB" w:rsidP="007A5A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Configuración de la 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nstancia de Base de Datos</w:t>
            </w:r>
          </w:p>
        </w:tc>
      </w:tr>
      <w:tr w:rsidR="00AA11CB" w:rsidRPr="0050748A" w14:paraId="178CDA6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DD53632" w14:textId="7181625A" w:rsidR="00AA11CB" w:rsidRDefault="00AA11CB" w:rsidP="0041388D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  <w:r w:rsidR="007A5A1B"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S</w:t>
            </w:r>
            <w:r w:rsidR="007A5A1B" w:rsidRPr="007A5A1B">
              <w:rPr>
                <w:b w:val="0"/>
                <w:bCs w:val="0"/>
              </w:rPr>
              <w:t>ervidor</w:t>
            </w:r>
          </w:p>
        </w:tc>
      </w:tr>
    </w:tbl>
    <w:p w14:paraId="24162469" w14:textId="77777777" w:rsidR="00AA11CB" w:rsidRDefault="00AA11CB" w:rsidP="00AA11CB">
      <w:pPr>
        <w:ind w:firstLine="708"/>
        <w:rPr>
          <w:rFonts w:ascii="Cambria" w:hAnsi="Cambria"/>
        </w:rPr>
      </w:pPr>
    </w:p>
    <w:p w14:paraId="1AD11A82" w14:textId="77777777" w:rsidR="00B87851" w:rsidRDefault="00B87851" w:rsidP="00E06478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7A5A1B" w:rsidRPr="0050748A" w14:paraId="69BABF89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73A7C2F" w14:textId="58A01227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3</w:t>
            </w:r>
          </w:p>
        </w:tc>
      </w:tr>
      <w:tr w:rsidR="007A5A1B" w:rsidRPr="0050748A" w14:paraId="4ECBE0A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C52C7E8" w14:textId="366F1236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A5A1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Strapi como CMS</w:t>
            </w:r>
          </w:p>
        </w:tc>
      </w:tr>
      <w:tr w:rsidR="007A5A1B" w:rsidRPr="0050748A" w14:paraId="52269A4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E764A8B" w14:textId="77777777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1B16BB92" w14:textId="63DA14D8" w:rsidR="007A5A1B" w:rsidRPr="0050748A" w:rsidRDefault="007A5A1B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6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7A5A1B" w:rsidRPr="0050748A" w14:paraId="6C440246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DFA0950" w14:textId="7E08B7AF" w:rsidR="007A5A1B" w:rsidRPr="0050748A" w:rsidRDefault="007A5A1B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Strapi como sistema de gestión de contenido (CMS) para administrar dinámicamente los datos de la aplicación</w:t>
            </w:r>
            <w:r w:rsid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ara establecer una infraestructura robusta que permita la administración eficiente y segura de contenido.</w:t>
            </w:r>
          </w:p>
        </w:tc>
      </w:tr>
      <w:tr w:rsidR="007A5A1B" w:rsidRPr="0050748A" w14:paraId="14C019C5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8182AD3" w14:textId="77777777" w:rsidR="007A5A1B" w:rsidRDefault="007A5A1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45D26F0" w14:textId="77777777" w:rsidR="004520AE" w:rsidRPr="004520AE" w:rsidRDefault="004520AE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520AE">
              <w:rPr>
                <w:b w:val="0"/>
                <w:bCs w:val="0"/>
                <w:lang w:eastAsia="es-MX"/>
              </w:rPr>
              <w:t>Strapi debe estar instalado y configurado correctamente en el servidor designado.</w:t>
            </w:r>
          </w:p>
          <w:p w14:paraId="222F89A4" w14:textId="62F2A220" w:rsidR="004520AE" w:rsidRPr="007A5A1B" w:rsidRDefault="004520AE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520AE">
              <w:rPr>
                <w:b w:val="0"/>
                <w:bCs w:val="0"/>
                <w:lang w:eastAsia="es-MX"/>
              </w:rPr>
              <w:t>Los usuarios y roles deben tener permisos configurados adecuadamente</w:t>
            </w:r>
            <w:r w:rsidR="00B87851">
              <w:rPr>
                <w:b w:val="0"/>
                <w:bCs w:val="0"/>
                <w:lang w:eastAsia="es-MX"/>
              </w:rPr>
              <w:t>.</w:t>
            </w:r>
          </w:p>
        </w:tc>
      </w:tr>
      <w:tr w:rsidR="007A5A1B" w:rsidRPr="0050748A" w14:paraId="6BB1BCA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8A94F18" w14:textId="77777777" w:rsidR="007A5A1B" w:rsidRDefault="007A5A1B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6028C19D" w14:textId="5FA2F041" w:rsidR="004520AE" w:rsidRPr="00B87851" w:rsidRDefault="004520AE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cargar e instalar la última versión estable de Strapi en el servidor designado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, asegurando </w:t>
            </w: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que se esté utilizando la versión más actualizada del CMS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3A6FBCFB" w14:textId="407F7A20" w:rsidR="007A5A1B" w:rsidRPr="004520AE" w:rsidRDefault="004520AE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Realizar la configuración inicial de Strapi, estableciendo la conexión con la base de datos y definiendo las credenciales de administrador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</w:tc>
      </w:tr>
      <w:tr w:rsidR="007A5A1B" w:rsidRPr="0050748A" w14:paraId="26ED6A2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C9F50DA" w14:textId="7CDA06D8" w:rsidR="007A5A1B" w:rsidRDefault="007A5A1B" w:rsidP="0041388D">
            <w:p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  <w:r w:rsidR="004520AE"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tor de Base de Datos</w:t>
            </w:r>
          </w:p>
        </w:tc>
      </w:tr>
    </w:tbl>
    <w:p w14:paraId="3A360AA1" w14:textId="77777777" w:rsidR="00AA11CB" w:rsidRDefault="00AA11CB" w:rsidP="007A5A1B">
      <w:pPr>
        <w:ind w:firstLine="708"/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520AE" w:rsidRPr="0050748A" w14:paraId="25DAD207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62007DF" w14:textId="085B3475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4</w:t>
            </w:r>
          </w:p>
        </w:tc>
      </w:tr>
      <w:tr w:rsidR="004520AE" w:rsidRPr="0050748A" w14:paraId="6DB5AFD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6B80C1E" w14:textId="4AF331D1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delado de Datos</w:t>
            </w:r>
          </w:p>
        </w:tc>
      </w:tr>
      <w:tr w:rsidR="004520AE" w:rsidRPr="0050748A" w14:paraId="6D56EE0E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E28B0BC" w14:textId="77777777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A111B74" w14:textId="7B11B784" w:rsidR="004520AE" w:rsidRPr="0050748A" w:rsidRDefault="004520AE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4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520AE" w:rsidRPr="0050748A" w14:paraId="4460D12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AF782C7" w14:textId="0D00EB6F" w:rsidR="004520AE" w:rsidRPr="0050748A" w:rsidRDefault="004520AE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</w:t>
            </w:r>
            <w:r w:rsidR="0082073D"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finir la estructura y relaciones de la información que se gestionará en la aplicación</w:t>
            </w:r>
            <w:r w:rsid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,</w:t>
            </w:r>
            <w:r w:rsidR="0082073D"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asegurar una gestión eficiente y coherente de la información, lo que facilita el desarrollo de funcionalidades y la adaptabilidad a futuros cambios.</w:t>
            </w:r>
          </w:p>
        </w:tc>
      </w:tr>
      <w:tr w:rsidR="004520AE" w:rsidRPr="0050748A" w14:paraId="355C4F2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1449C3C" w14:textId="77777777" w:rsidR="004520AE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72DAF33" w14:textId="77777777" w:rsidR="0082073D" w:rsidRPr="00B87851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B87851">
              <w:rPr>
                <w:b w:val="0"/>
                <w:bCs w:val="0"/>
                <w:lang w:eastAsia="es-MX"/>
              </w:rPr>
              <w:t>Los modelos de datos deben reflejar de manera precisa los requisitos de la aplicación, capturando todas las entidades clave y sus relaciones.</w:t>
            </w:r>
          </w:p>
          <w:p w14:paraId="0EA726A6" w14:textId="77777777" w:rsidR="0082073D" w:rsidRPr="00B87851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B87851">
              <w:rPr>
                <w:b w:val="0"/>
                <w:bCs w:val="0"/>
                <w:lang w:eastAsia="es-MX"/>
              </w:rPr>
              <w:t>Las relaciones entre los modelos deben estar correctamente establecidas, permitiendo una representación fiel de las asociaciones entre las diferentes entidades.</w:t>
            </w:r>
          </w:p>
          <w:p w14:paraId="0A6A917E" w14:textId="3D827018" w:rsidR="004520AE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B87851">
              <w:rPr>
                <w:b w:val="0"/>
                <w:bCs w:val="0"/>
                <w:lang w:eastAsia="es-MX"/>
              </w:rPr>
              <w:t>Los campos de los modelos deben estar configurados de acuerdo con los tipos de datos y restricciones necesarios, asegurando la coherencia y la integridad de los datos.</w:t>
            </w:r>
          </w:p>
        </w:tc>
      </w:tr>
      <w:tr w:rsidR="004520AE" w:rsidRPr="0050748A" w14:paraId="2B5ED86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154CCAE" w14:textId="77777777" w:rsidR="004520AE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1BC74467" w14:textId="77777777" w:rsidR="0082073D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dentificar Entidades Principales</w:t>
            </w:r>
          </w:p>
          <w:p w14:paraId="074172CE" w14:textId="77777777" w:rsidR="004520AE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r Campos y Tipos de Datos</w:t>
            </w:r>
          </w:p>
          <w:p w14:paraId="32E7E313" w14:textId="77777777" w:rsidR="0082073D" w:rsidRPr="0082073D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stablecer Relaciones</w:t>
            </w:r>
          </w:p>
          <w:p w14:paraId="46C269BA" w14:textId="4AAECCEB" w:rsidR="0082073D" w:rsidRPr="004520AE" w:rsidRDefault="0082073D" w:rsidP="004520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Validar el Modelado de Datos</w:t>
            </w:r>
          </w:p>
        </w:tc>
      </w:tr>
      <w:tr w:rsidR="004520AE" w:rsidRPr="0050748A" w14:paraId="74DA9B0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123D5A1" w14:textId="77777777" w:rsidR="0082073D" w:rsidRDefault="004520AE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4344C876" w14:textId="77777777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otor de gestión de Base de Datos</w:t>
            </w:r>
          </w:p>
          <w:p w14:paraId="70A13E29" w14:textId="658074E9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Strapi</w:t>
            </w:r>
          </w:p>
        </w:tc>
      </w:tr>
      <w:tr w:rsidR="0082073D" w:rsidRPr="0050748A" w14:paraId="410C40E4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B95E8AD" w14:textId="38724665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5</w:t>
            </w:r>
          </w:p>
        </w:tc>
      </w:tr>
      <w:tr w:rsidR="0082073D" w:rsidRPr="0050748A" w14:paraId="50C007A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E22310A" w14:textId="71058CA8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l Repositorio del Proyecto</w:t>
            </w:r>
          </w:p>
        </w:tc>
      </w:tr>
      <w:tr w:rsidR="0082073D" w:rsidRPr="0050748A" w14:paraId="1E32C0C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1F356C7" w14:textId="77777777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1F5515D1" w14:textId="75E83638" w:rsidR="0082073D" w:rsidRPr="0050748A" w:rsidRDefault="0082073D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82073D" w:rsidRPr="0050748A" w14:paraId="3B1DD842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C1A6192" w14:textId="1335AC89" w:rsidR="0082073D" w:rsidRPr="0050748A" w:rsidRDefault="0082073D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onfiguración del repositorio del proyecto, fase crucial para establecer un entorno de desarrollo estructurado y colaborativo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,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garantiz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ndo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una gestión eficiente del código fuente y facilita</w:t>
            </w:r>
            <w:r w:rsid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ndo</w:t>
            </w: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la colaboración entre los miembros del equipo.</w:t>
            </w:r>
          </w:p>
        </w:tc>
      </w:tr>
      <w:tr w:rsidR="0082073D" w:rsidRPr="0050748A" w14:paraId="60F4B9F4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2FE3AFD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D44355E" w14:textId="77777777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El repositorio debe ser creado con la estructura adecuada para el proyecto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385F7F9A" w14:textId="77777777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Se deben establecer las ramas principales y secundarias según las mejores prácticas de desarrollo.</w:t>
            </w:r>
          </w:p>
          <w:p w14:paraId="0A0445C1" w14:textId="5EB89030" w:rsidR="0082073D" w:rsidRPr="0082073D" w:rsidRDefault="0082073D" w:rsidP="00B87851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82073D">
              <w:rPr>
                <w:b w:val="0"/>
                <w:bCs w:val="0"/>
                <w:lang w:eastAsia="es-MX"/>
              </w:rPr>
              <w:t>Los colaboradores deben tener los permisos adecuados para acceder y contribuir al repositorio.</w:t>
            </w:r>
          </w:p>
        </w:tc>
      </w:tr>
      <w:tr w:rsidR="0082073D" w:rsidRPr="0050748A" w14:paraId="1EC7CA60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78EB25D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20D0192C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reación del Repositorio</w:t>
            </w:r>
          </w:p>
          <w:p w14:paraId="478EAC15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Estructura del Repositorio</w:t>
            </w:r>
          </w:p>
          <w:p w14:paraId="651CAC0B" w14:textId="77777777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Ramas</w:t>
            </w:r>
          </w:p>
          <w:p w14:paraId="0923001B" w14:textId="7C48BA39" w:rsidR="0082073D" w:rsidRPr="0082073D" w:rsidRDefault="0082073D" w:rsidP="0082073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Gestión de Colaboradores</w:t>
            </w:r>
          </w:p>
        </w:tc>
      </w:tr>
      <w:tr w:rsidR="0082073D" w:rsidRPr="0050748A" w14:paraId="59FD3AC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1AB920C" w14:textId="77777777" w:rsidR="0082073D" w:rsidRDefault="0082073D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46334738" w14:textId="77777777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Visual Studio Code</w:t>
            </w:r>
          </w:p>
          <w:p w14:paraId="7ACE5E1B" w14:textId="3AAE2F76" w:rsidR="0082073D" w:rsidRPr="0082073D" w:rsidRDefault="0082073D" w:rsidP="0082073D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82073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Git</w:t>
            </w:r>
          </w:p>
        </w:tc>
      </w:tr>
    </w:tbl>
    <w:p w14:paraId="6DB7614E" w14:textId="77777777" w:rsidR="00746B96" w:rsidRDefault="00746B96" w:rsidP="00B87851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E5B97" w:rsidRPr="0050748A" w14:paraId="5DC8849B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1EC3561" w14:textId="40E9C040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6</w:t>
            </w:r>
          </w:p>
        </w:tc>
      </w:tr>
      <w:tr w:rsidR="004E5B97" w:rsidRPr="0050748A" w14:paraId="7CE6817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0941B41" w14:textId="21686246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mplementación de 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uebas Unitarias</w:t>
            </w:r>
          </w:p>
        </w:tc>
      </w:tr>
      <w:tr w:rsidR="004E5B97" w:rsidRPr="0050748A" w14:paraId="4EF3D4E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202F321" w14:textId="77777777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3635F48F" w14:textId="47BFFB79" w:rsidR="004E5B97" w:rsidRPr="0050748A" w:rsidRDefault="004E5B97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E5B97" w:rsidRPr="0050748A" w14:paraId="643EA7D2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B3CBD7F" w14:textId="0AAD11E6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B8785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Establecer un conjunto de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pruebas unitarias, para garantizar la calidad y el rendimiento de las funciones individuales del sistema.</w:t>
            </w:r>
          </w:p>
        </w:tc>
      </w:tr>
      <w:tr w:rsidR="004E5B97" w:rsidRPr="0050748A" w14:paraId="6B08D56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2B918B3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64574237" w14:textId="4913F19E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Seleccionar un marco de pruebas unitarias adecuado para el entorno de desarrollo (por ejemplo, JUnit, NUnit, pytest)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3E079FE0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finir una estrategia de cobertura de pruebas que identifique las funciones y componentes clave que se deben probar.</w:t>
            </w:r>
          </w:p>
          <w:p w14:paraId="65723FDC" w14:textId="7140413F" w:rsidR="004E5B97" w:rsidRPr="0082073D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sarrollar pruebas unitarias para las funciones y métodos críticos del sistema, asegurando la cobertura definida.</w:t>
            </w:r>
          </w:p>
        </w:tc>
      </w:tr>
      <w:tr w:rsidR="004E5B97" w:rsidRPr="0050748A" w14:paraId="43B78073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CF0B620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595E45CC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finición de Estrategia de Pruebas</w:t>
            </w:r>
          </w:p>
          <w:p w14:paraId="65965EB1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Pruebas Unitarias Iniciales</w:t>
            </w:r>
          </w:p>
          <w:p w14:paraId="2C75F151" w14:textId="015D4074" w:rsidR="004E5B97" w:rsidRPr="0082073D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Reportes de Cobertura</w:t>
            </w:r>
          </w:p>
        </w:tc>
      </w:tr>
      <w:tr w:rsidR="004E5B97" w:rsidRPr="0050748A" w14:paraId="2805169E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1C79550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02C70485" w14:textId="183DE0F8" w:rsidR="004E5B97" w:rsidRPr="004E5B97" w:rsidRDefault="004E5B97" w:rsidP="004E5B97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ódigo implementado</w:t>
            </w:r>
          </w:p>
        </w:tc>
      </w:tr>
    </w:tbl>
    <w:p w14:paraId="7A96B10A" w14:textId="77777777" w:rsidR="00E06478" w:rsidRDefault="00E06478"/>
    <w:p w14:paraId="2554AA8F" w14:textId="77777777" w:rsidR="00E06478" w:rsidRDefault="00E06478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4E5B97" w:rsidRPr="0050748A" w14:paraId="36069B2C" w14:textId="77777777" w:rsidTr="0041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2EA1EC" w14:textId="12648419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8863E1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7</w:t>
            </w:r>
          </w:p>
        </w:tc>
      </w:tr>
      <w:tr w:rsidR="004E5B97" w:rsidRPr="0050748A" w14:paraId="45D7A25B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7BC8EB" w14:textId="76663328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746B9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mplementación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de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ocumentación de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ódigo</w:t>
            </w:r>
          </w:p>
        </w:tc>
      </w:tr>
      <w:tr w:rsidR="004E5B97" w:rsidRPr="0050748A" w14:paraId="7DAC7BC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C7C65BB" w14:textId="2C98EEE9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="00AB71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ja</w:t>
            </w:r>
          </w:p>
        </w:tc>
        <w:tc>
          <w:tcPr>
            <w:tcW w:w="3945" w:type="dxa"/>
          </w:tcPr>
          <w:p w14:paraId="4B57AD9F" w14:textId="4E7B39BF" w:rsidR="004E5B97" w:rsidRPr="0050748A" w:rsidRDefault="004E5B97" w:rsidP="00413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4E5B97" w:rsidRPr="0050748A" w14:paraId="48F45DA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D16A63D" w14:textId="548A63CD" w:rsidR="004E5B97" w:rsidRPr="0050748A" w:rsidRDefault="004E5B97" w:rsidP="0041388D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ocumentación de código,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para </w:t>
            </w:r>
            <w:r w:rsidR="0076275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que los desarrolladores puedan </w:t>
            </w: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mprender, mantener y colaborar de manera efectiva en el desarrollo del proyecto.</w:t>
            </w:r>
          </w:p>
        </w:tc>
      </w:tr>
      <w:tr w:rsidR="004E5B97" w:rsidRPr="0050748A" w14:paraId="359BFEED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1BACF26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74662447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efinir estándares claros para la documentación de código, estableciendo prácticas uniformes en la nomenclatura y estructura de la documentación</w:t>
            </w:r>
            <w:r>
              <w:rPr>
                <w:b w:val="0"/>
                <w:bCs w:val="0"/>
                <w:lang w:eastAsia="es-MX"/>
              </w:rPr>
              <w:t>.</w:t>
            </w:r>
          </w:p>
          <w:p w14:paraId="2CC8F60C" w14:textId="77777777" w:rsidR="004E5B97" w:rsidRPr="004E5B97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Documentar módulos y funciones clave que son fundamentales para la comprensión del sistema, proporcionando descripciones claras de su propósito y funcionamiento.</w:t>
            </w:r>
          </w:p>
          <w:p w14:paraId="16A0E5C9" w14:textId="4201FCCA" w:rsidR="004E5B97" w:rsidRPr="0082073D" w:rsidRDefault="004E5B97" w:rsidP="0076275B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4E5B97">
              <w:rPr>
                <w:b w:val="0"/>
                <w:bCs w:val="0"/>
                <w:lang w:eastAsia="es-MX"/>
              </w:rPr>
              <w:t>Incluir comentarios en el código fuente para explicar secciones específicas, decisiones de diseño o implementaciones particulares.</w:t>
            </w:r>
          </w:p>
        </w:tc>
      </w:tr>
      <w:tr w:rsidR="004E5B97" w:rsidRPr="0050748A" w14:paraId="70536427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C8F98B3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73EBAEDE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finición de Estándares de Documentación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3F58238A" w14:textId="77777777" w:rsidR="004E5B97" w:rsidRPr="004E5B97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dentificación de Módulos y Funciones Clave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.</w:t>
            </w:r>
          </w:p>
          <w:p w14:paraId="2D27F0F3" w14:textId="14F2C8B0" w:rsidR="004E5B97" w:rsidRPr="0082073D" w:rsidRDefault="004E5B97" w:rsidP="004E5B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4E5B97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nclusión de Comentarios en Código</w:t>
            </w:r>
          </w:p>
        </w:tc>
      </w:tr>
      <w:tr w:rsidR="004E5B97" w:rsidRPr="0050748A" w14:paraId="18C414DF" w14:textId="77777777" w:rsidTr="00413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A36301E" w14:textId="77777777" w:rsidR="004E5B97" w:rsidRDefault="004E5B97" w:rsidP="0041388D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1BE0C3CB" w14:textId="42D2931B" w:rsidR="004E5B97" w:rsidRPr="004E5B97" w:rsidRDefault="004E5B97" w:rsidP="004E5B97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ódigo base</w:t>
            </w:r>
          </w:p>
        </w:tc>
      </w:tr>
    </w:tbl>
    <w:p w14:paraId="23510814" w14:textId="77777777" w:rsidR="006D2879" w:rsidRDefault="006D2879" w:rsidP="005A5446">
      <w:pPr>
        <w:rPr>
          <w:rFonts w:ascii="Cambria" w:hAnsi="Cambria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2E28F2" w:rsidRPr="0050748A" w14:paraId="4FBCAB0A" w14:textId="77777777" w:rsidTr="007E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CDA5A08" w14:textId="7CDBCE47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3E0D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 w:rsidR="005A5446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8</w:t>
            </w:r>
          </w:p>
        </w:tc>
      </w:tr>
      <w:tr w:rsidR="002E28F2" w:rsidRPr="0050748A" w14:paraId="0B038A99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3FA7913" w14:textId="0FCFFC5F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Login Seguro</w:t>
            </w:r>
          </w:p>
        </w:tc>
      </w:tr>
      <w:tr w:rsidR="002E28F2" w:rsidRPr="0050748A" w14:paraId="0EF01370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1E8C801" w14:textId="77777777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7A4D9F95" w14:textId="40B1D014" w:rsidR="002E28F2" w:rsidRPr="0050748A" w:rsidRDefault="002E28F2" w:rsidP="007E68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2</w:t>
            </w:r>
            <w:r w:rsidR="004E579F">
              <w:rPr>
                <w:rFonts w:eastAsia="Times New Roman" w:cs="Times New Roman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2E28F2" w:rsidRPr="0050748A" w14:paraId="7CB0FD2A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26705A" w14:textId="56D08376" w:rsidR="002E28F2" w:rsidRPr="0050748A" w:rsidRDefault="002E28F2" w:rsidP="007E6890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</w:t>
            </w: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mplementar un proceso de inicio de sesión seguro que proteja la autenticación de los usuarios y evite posibles vulnerabilidades.</w:t>
            </w:r>
          </w:p>
        </w:tc>
      </w:tr>
      <w:tr w:rsidR="002E28F2" w:rsidRPr="0050748A" w14:paraId="318742BC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CED379C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7BCDE3EE" w14:textId="77777777" w:rsidR="002E28F2" w:rsidRPr="002E28F2" w:rsidRDefault="002E28F2" w:rsidP="002E28F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2E28F2">
              <w:rPr>
                <w:b w:val="0"/>
                <w:bCs w:val="0"/>
                <w:lang w:eastAsia="es-MX"/>
              </w:rPr>
              <w:t>Implementar un algoritmo de hash seguro para almacenar las contraseñas de los usuarios de forma segura en la base de datos</w:t>
            </w:r>
          </w:p>
          <w:p w14:paraId="45D90450" w14:textId="582E4269" w:rsidR="002E28F2" w:rsidRPr="002E28F2" w:rsidRDefault="002E28F2" w:rsidP="002E28F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2E28F2">
              <w:rPr>
                <w:b w:val="0"/>
                <w:bCs w:val="0"/>
                <w:lang w:eastAsia="es-MX"/>
              </w:rPr>
              <w:t>Implementar un algoritmo de hash seguro para almacenar las contraseñas de los usuarios de forma segura en la base de datos</w:t>
            </w:r>
          </w:p>
        </w:tc>
      </w:tr>
      <w:tr w:rsidR="002E28F2" w:rsidRPr="0050748A" w14:paraId="4F15740F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D17FFB0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7712D716" w14:textId="77777777" w:rsidR="002E28F2" w:rsidRPr="002E28F2" w:rsidRDefault="002E28F2" w:rsidP="002E28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ción de Hashing de Contraseñas</w:t>
            </w:r>
          </w:p>
          <w:p w14:paraId="24CFB312" w14:textId="5DE3E181" w:rsidR="002E28F2" w:rsidRPr="0082073D" w:rsidRDefault="002E28F2" w:rsidP="002E28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2E28F2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nfiguración de Política de Contraseñas</w:t>
            </w:r>
          </w:p>
        </w:tc>
      </w:tr>
      <w:tr w:rsidR="002E28F2" w:rsidRPr="0050748A" w14:paraId="5F14EFBD" w14:textId="77777777" w:rsidTr="007E6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51237F9" w14:textId="77777777" w:rsidR="002E28F2" w:rsidRDefault="002E28F2" w:rsidP="007E6890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26F9FABD" w14:textId="77777777" w:rsidR="002E28F2" w:rsidRPr="004E5B97" w:rsidRDefault="002E28F2" w:rsidP="002E28F2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ntegración en el BackEnd</w:t>
            </w:r>
          </w:p>
        </w:tc>
      </w:tr>
    </w:tbl>
    <w:p w14:paraId="1D8E8354" w14:textId="77777777" w:rsidR="006D2879" w:rsidRDefault="006D2879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35DFD9EE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9E15DFF" w14:textId="17857EF1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</w:t>
            </w:r>
            <w:r w:rsidR="003E0D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0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9</w:t>
            </w:r>
          </w:p>
        </w:tc>
      </w:tr>
      <w:tr w:rsidR="005A5446" w:rsidRPr="0050748A" w14:paraId="2344534E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7B84538" w14:textId="1054B8FB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Desarrollo de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la </w:t>
            </w:r>
            <w:r w:rsidR="00AB71C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pa de Presentación</w:t>
            </w:r>
          </w:p>
        </w:tc>
      </w:tr>
      <w:tr w:rsidR="005A5446" w:rsidRPr="0050748A" w14:paraId="1181BAAC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F3CA8A3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251E2BC4" w14:textId="6F4FE6EE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7CAA275E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8E3225D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interfaces de usuario (UI) interactivas y estéticamente agradables que reflejen las funcionalidades ofrecidas por la lógica de negocio.</w:t>
            </w:r>
          </w:p>
        </w:tc>
      </w:tr>
      <w:tr w:rsidR="005A5446" w:rsidRPr="0050748A" w14:paraId="6AFAD4C5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6B53C55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11D85409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Desarrollar interfaces de usuario que sean intuitivas y fáciles de usar para mejorar la experiencia del usuario.</w:t>
            </w:r>
          </w:p>
          <w:p w14:paraId="331C97DD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 xml:space="preserve">Integrar las interfaces de usuario con los servicios </w:t>
            </w:r>
            <w:proofErr w:type="spellStart"/>
            <w:r w:rsidRPr="00C9533A">
              <w:rPr>
                <w:b w:val="0"/>
                <w:bCs w:val="0"/>
                <w:lang w:eastAsia="es-MX"/>
              </w:rPr>
              <w:t>backend</w:t>
            </w:r>
            <w:proofErr w:type="spellEnd"/>
            <w:r w:rsidRPr="00C9533A">
              <w:rPr>
                <w:b w:val="0"/>
                <w:bCs w:val="0"/>
                <w:lang w:eastAsia="es-MX"/>
              </w:rPr>
              <w:t xml:space="preserve"> para permitir la interacción y el intercambio eficiente de datos.</w:t>
            </w:r>
          </w:p>
        </w:tc>
      </w:tr>
      <w:tr w:rsidR="005A5446" w:rsidRPr="0050748A" w14:paraId="2D4429C5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3C18174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21900A98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la lógica de negocio según los requisitos establecidos para respaldar las funcionalidades de la interfaz de usuario.</w:t>
            </w:r>
          </w:p>
          <w:p w14:paraId="2DF33FB0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configuración necesaria en la interfaz de usuario para acceder y gestionar la base de datos desde la capa de datos.</w:t>
            </w:r>
          </w:p>
          <w:p w14:paraId="67DF0DF0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rear y diseñar interfaces de usuario que reflejen de manera efectiva las funcionalidades de la aplicación y sigan las mejores prácticas de diseño.</w:t>
            </w:r>
          </w:p>
          <w:p w14:paraId="7326A992" w14:textId="77777777" w:rsidR="005A5446" w:rsidRPr="0082073D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Establecer una conexión efectiva entre las interfaces de usuario y los servicios </w:t>
            </w:r>
            <w:proofErr w:type="spellStart"/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para garantizar un intercambio de datos fluido.</w:t>
            </w:r>
          </w:p>
        </w:tc>
      </w:tr>
      <w:tr w:rsidR="005A5446" w:rsidRPr="0050748A" w14:paraId="657C67A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033B6A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60B2AF9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FrontEnd</w:t>
            </w:r>
            <w:proofErr w:type="spellEnd"/>
          </w:p>
        </w:tc>
      </w:tr>
    </w:tbl>
    <w:p w14:paraId="43C8F2FF" w14:textId="77777777" w:rsidR="005A5446" w:rsidRDefault="005A5446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690BC44D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BF820B7" w14:textId="384DB638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10</w:t>
            </w:r>
          </w:p>
        </w:tc>
      </w:tr>
      <w:tr w:rsidR="005A5446" w:rsidRPr="0050748A" w14:paraId="798522E4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376A42E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o de la Capa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Lógica de Negocio</w:t>
            </w:r>
          </w:p>
        </w:tc>
      </w:tr>
      <w:tr w:rsidR="005A5446" w:rsidRPr="0050748A" w14:paraId="52EB7F2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3988F26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0EB86446" w14:textId="399A2617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57C9557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F7933EA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la lógica de negocio de la aplicación, incluyendo procesos como la autenticación, gestión de cursos y evaluaciones.</w:t>
            </w:r>
          </w:p>
        </w:tc>
      </w:tr>
      <w:tr w:rsidR="005A5446" w:rsidRPr="0050748A" w14:paraId="5D8EA95B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1DFF484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67B460B0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Implementar un sistema seguro de autenticación de usuarios</w:t>
            </w:r>
          </w:p>
          <w:p w14:paraId="0DEE3FFE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Desarrollar la lógica para la creación, modificación y eliminación de cursos</w:t>
            </w:r>
          </w:p>
          <w:p w14:paraId="0819B703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Codificar la lógica relacionada con la creación y evaluación de actividades de aprendizaje.</w:t>
            </w:r>
          </w:p>
        </w:tc>
      </w:tr>
      <w:tr w:rsidR="005A5446" w:rsidRPr="0050748A" w14:paraId="2EC9AF78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503FBE6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44E3795A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el proceso de autenticación de usuarios, asegurando la seguridad y validez de las credenciales.</w:t>
            </w:r>
          </w:p>
          <w:p w14:paraId="65B34085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lógica para la creación, modificación y eliminación de cursos, incluyendo la validación de datos.</w:t>
            </w:r>
          </w:p>
          <w:p w14:paraId="28BF0B74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Codificar la lógica relacionada con la creación y evaluación de actividades de aprendizaje, asegurando la coherencia y precisión en los resultados.</w:t>
            </w:r>
          </w:p>
          <w:p w14:paraId="44273283" w14:textId="77777777" w:rsidR="005A5446" w:rsidRPr="0082073D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el mecanismo de comunicación instantánea (chat) entre usuarios, garantizando la entrega y recepción eficientes de mensajes.</w:t>
            </w:r>
          </w:p>
        </w:tc>
      </w:tr>
      <w:tr w:rsidR="005A5446" w:rsidRPr="0050748A" w14:paraId="04F761EC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0A5D6D4F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D371397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</w:p>
        </w:tc>
      </w:tr>
    </w:tbl>
    <w:p w14:paraId="3111BC4A" w14:textId="77777777" w:rsidR="005A5446" w:rsidRDefault="005A5446" w:rsidP="009655D3">
      <w:pPr>
        <w:rPr>
          <w:rFonts w:ascii="Cambria" w:hAnsi="Cambria"/>
          <w:b/>
          <w:bCs/>
          <w:color w:val="0B5294" w:themeColor="accent1" w:themeShade="BF"/>
        </w:rPr>
      </w:pPr>
    </w:p>
    <w:p w14:paraId="3ED09127" w14:textId="77777777" w:rsidR="00E06478" w:rsidRDefault="00E06478" w:rsidP="009655D3">
      <w:pPr>
        <w:rPr>
          <w:rFonts w:ascii="Cambria" w:hAnsi="Cambria"/>
          <w:b/>
          <w:bCs/>
          <w:color w:val="0B5294" w:themeColor="accent1" w:themeShade="BF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710"/>
        <w:gridCol w:w="3945"/>
      </w:tblGrid>
      <w:tr w:rsidR="005A5446" w:rsidRPr="0050748A" w14:paraId="4C63C600" w14:textId="77777777" w:rsidTr="007B3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413FEC94" w14:textId="750883C6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lastRenderedPageBreak/>
              <w:t>N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ú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mero: </w:t>
            </w:r>
            <w:r w:rsidRPr="00D96980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H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T11</w:t>
            </w:r>
          </w:p>
        </w:tc>
      </w:tr>
      <w:tr w:rsidR="005A5446" w:rsidRPr="0050748A" w14:paraId="3804CD13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2AAFDED8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Nombre de la historia: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o de la Capa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e Acceso 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</w:t>
            </w: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 Datos</w:t>
            </w:r>
          </w:p>
        </w:tc>
      </w:tr>
      <w:tr w:rsidR="005A5446" w:rsidRPr="0050748A" w14:paraId="34803C82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B3C2C1E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rioridad: </w:t>
            </w:r>
            <w:r w:rsidRPr="00AA11CB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Alta</w:t>
            </w:r>
          </w:p>
        </w:tc>
        <w:tc>
          <w:tcPr>
            <w:tcW w:w="3945" w:type="dxa"/>
          </w:tcPr>
          <w:p w14:paraId="3E75490D" w14:textId="77D8A439" w:rsidR="005A5446" w:rsidRPr="0050748A" w:rsidRDefault="005A5446" w:rsidP="007B3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Estimación de esfuerzo</w:t>
            </w:r>
            <w:r w:rsidRPr="00D36CD5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: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="00E06478">
              <w:rPr>
                <w:rFonts w:eastAsia="Times New Roman" w:cs="Times New Roman"/>
                <w:color w:val="000000"/>
                <w:szCs w:val="24"/>
                <w:lang w:eastAsia="es-MX"/>
              </w:rPr>
              <w:t>160</w:t>
            </w: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 </w:t>
            </w:r>
            <w:r w:rsidRPr="00AA11CB">
              <w:rPr>
                <w:rFonts w:eastAsia="Times New Roman" w:cs="Times New Roman"/>
                <w:color w:val="000000"/>
                <w:szCs w:val="24"/>
                <w:lang w:eastAsia="es-MX"/>
              </w:rPr>
              <w:t>horas</w:t>
            </w:r>
          </w:p>
        </w:tc>
      </w:tr>
      <w:tr w:rsidR="005A5446" w:rsidRPr="0050748A" w14:paraId="69F1ABA8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69E1753" w14:textId="77777777" w:rsidR="005A5446" w:rsidRPr="0050748A" w:rsidRDefault="005A5446" w:rsidP="007B3392">
            <w:pPr>
              <w:jc w:val="both"/>
              <w:rPr>
                <w:rFonts w:cs="Times New Roman"/>
                <w:szCs w:val="24"/>
              </w:rPr>
            </w:pPr>
            <w:r w:rsidRPr="000C2A9C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  <w:r w:rsidRPr="004520A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: </w:t>
            </w:r>
            <w:r w:rsidRPr="00322DBF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Desarrollar la lógica de negocio de la aplicación, incluyendo procesos como la autenticación, gestión de cursos y evaluaciones.</w:t>
            </w:r>
          </w:p>
        </w:tc>
      </w:tr>
      <w:tr w:rsidR="005A5446" w:rsidRPr="0050748A" w14:paraId="14AED3A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7534A6F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>Criterios de aceptación</w:t>
            </w:r>
            <w:r w:rsidRPr="00D36CD5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:  </w:t>
            </w:r>
          </w:p>
          <w:p w14:paraId="515B6E92" w14:textId="77777777" w:rsidR="005A5446" w:rsidRPr="00C9533A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r w:rsidRPr="00C9533A">
              <w:rPr>
                <w:b w:val="0"/>
                <w:bCs w:val="0"/>
                <w:lang w:eastAsia="es-MX"/>
              </w:rPr>
              <w:t>Configurar la conexión segura y eficiente con la base de datos.</w:t>
            </w:r>
          </w:p>
          <w:p w14:paraId="3BADC6C2" w14:textId="77777777" w:rsidR="005A5446" w:rsidRPr="005043D8" w:rsidRDefault="005A5446" w:rsidP="005A5446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bCs w:val="0"/>
                <w:lang w:eastAsia="es-MX"/>
              </w:rPr>
            </w:pPr>
            <w:proofErr w:type="spellStart"/>
            <w:r>
              <w:rPr>
                <w:b w:val="0"/>
                <w:bCs w:val="0"/>
                <w:lang w:eastAsia="es-MX"/>
              </w:rPr>
              <w:t>Verificae</w:t>
            </w:r>
            <w:proofErr w:type="spellEnd"/>
            <w:r>
              <w:rPr>
                <w:b w:val="0"/>
                <w:bCs w:val="0"/>
                <w:lang w:eastAsia="es-MX"/>
              </w:rPr>
              <w:t xml:space="preserve"> las</w:t>
            </w:r>
            <w:r w:rsidRPr="00C9533A">
              <w:rPr>
                <w:b w:val="0"/>
                <w:bCs w:val="0"/>
                <w:lang w:eastAsia="es-MX"/>
              </w:rPr>
              <w:t xml:space="preserve"> operaciones CRUD (Crear, Leer, Actualizar, Eliminar) para las entidades principales de la aplicación.</w:t>
            </w:r>
          </w:p>
        </w:tc>
      </w:tr>
      <w:tr w:rsidR="005A5446" w:rsidRPr="0050748A" w14:paraId="6F61E522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1FA529C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Tareas: </w:t>
            </w:r>
          </w:p>
          <w:p w14:paraId="4B3FF334" w14:textId="77777777" w:rsidR="005A5446" w:rsidRPr="00C9533A" w:rsidRDefault="005A5446" w:rsidP="005A54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C9533A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Implementar la configuración para acceder y gestionar la base de datos desde la capa de datos.</w:t>
            </w:r>
          </w:p>
        </w:tc>
      </w:tr>
      <w:tr w:rsidR="005A5446" w:rsidRPr="00C9533A" w14:paraId="702C1C26" w14:textId="77777777" w:rsidTr="007B33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9A041FD" w14:textId="77777777" w:rsidR="005A5446" w:rsidRDefault="005A5446" w:rsidP="007B3392">
            <w:p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Dependencias: </w:t>
            </w:r>
          </w:p>
          <w:p w14:paraId="34104B78" w14:textId="77777777" w:rsidR="005A5446" w:rsidRPr="004E5B97" w:rsidRDefault="005A5446" w:rsidP="005A54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 xml:space="preserve">Integración en el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es-MX"/>
              </w:rPr>
              <w:t>BackEnd</w:t>
            </w:r>
            <w:proofErr w:type="spellEnd"/>
          </w:p>
        </w:tc>
      </w:tr>
    </w:tbl>
    <w:p w14:paraId="5E7D1B3E" w14:textId="499FF1DD" w:rsidR="00E06478" w:rsidRPr="006D2879" w:rsidRDefault="00E06478" w:rsidP="005E1334">
      <w:pPr>
        <w:ind w:left="-567"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sectPr w:rsidR="00E06478" w:rsidRPr="006D2879" w:rsidSect="005E1334">
      <w:footerReference w:type="default" r:id="rId10"/>
      <w:pgSz w:w="12240" w:h="15840"/>
      <w:pgMar w:top="141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3DE9" w14:textId="77777777" w:rsidR="00561477" w:rsidRDefault="00561477" w:rsidP="00564796">
      <w:pPr>
        <w:spacing w:after="0" w:line="240" w:lineRule="auto"/>
      </w:pPr>
      <w:r>
        <w:separator/>
      </w:r>
    </w:p>
  </w:endnote>
  <w:endnote w:type="continuationSeparator" w:id="0">
    <w:p w14:paraId="42A06718" w14:textId="77777777" w:rsidR="00561477" w:rsidRDefault="00561477" w:rsidP="005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857" w14:textId="77777777" w:rsidR="00564796" w:rsidRDefault="00564796">
    <w:pPr>
      <w:pStyle w:val="Piedepgina"/>
    </w:pPr>
  </w:p>
  <w:p w14:paraId="68E5A73E" w14:textId="77777777" w:rsidR="00564796" w:rsidRDefault="00564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A885" w14:textId="77777777" w:rsidR="00561477" w:rsidRDefault="00561477" w:rsidP="00564796">
      <w:pPr>
        <w:spacing w:after="0" w:line="240" w:lineRule="auto"/>
      </w:pPr>
      <w:r>
        <w:separator/>
      </w:r>
    </w:p>
  </w:footnote>
  <w:footnote w:type="continuationSeparator" w:id="0">
    <w:p w14:paraId="6ED753BB" w14:textId="77777777" w:rsidR="00561477" w:rsidRDefault="00561477" w:rsidP="0056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66"/>
    <w:multiLevelType w:val="hybridMultilevel"/>
    <w:tmpl w:val="91E20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F62"/>
    <w:multiLevelType w:val="multilevel"/>
    <w:tmpl w:val="3F6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2839"/>
    <w:multiLevelType w:val="hybridMultilevel"/>
    <w:tmpl w:val="C03C3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0D8"/>
    <w:multiLevelType w:val="hybridMultilevel"/>
    <w:tmpl w:val="5E624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452"/>
    <w:multiLevelType w:val="hybridMultilevel"/>
    <w:tmpl w:val="F4863A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749F"/>
    <w:multiLevelType w:val="hybridMultilevel"/>
    <w:tmpl w:val="AB2C2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6B87"/>
    <w:multiLevelType w:val="hybridMultilevel"/>
    <w:tmpl w:val="F38AA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614"/>
    <w:multiLevelType w:val="hybridMultilevel"/>
    <w:tmpl w:val="EE34E2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0547"/>
    <w:multiLevelType w:val="hybridMultilevel"/>
    <w:tmpl w:val="69E0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23">
    <w:abstractNumId w:val="7"/>
  </w:num>
  <w:num w:numId="2" w16cid:durableId="2119524046">
    <w:abstractNumId w:val="1"/>
  </w:num>
  <w:num w:numId="3" w16cid:durableId="332028960">
    <w:abstractNumId w:val="6"/>
  </w:num>
  <w:num w:numId="4" w16cid:durableId="1055658530">
    <w:abstractNumId w:val="5"/>
  </w:num>
  <w:num w:numId="5" w16cid:durableId="689524952">
    <w:abstractNumId w:val="3"/>
  </w:num>
  <w:num w:numId="6" w16cid:durableId="1584147313">
    <w:abstractNumId w:val="8"/>
  </w:num>
  <w:num w:numId="7" w16cid:durableId="1759323951">
    <w:abstractNumId w:val="4"/>
  </w:num>
  <w:num w:numId="8" w16cid:durableId="1464958767">
    <w:abstractNumId w:val="2"/>
  </w:num>
  <w:num w:numId="9" w16cid:durableId="10221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4"/>
    <w:rsid w:val="00080835"/>
    <w:rsid w:val="000A7254"/>
    <w:rsid w:val="00102E1F"/>
    <w:rsid w:val="00103DDE"/>
    <w:rsid w:val="001A35FB"/>
    <w:rsid w:val="001F1C9A"/>
    <w:rsid w:val="00206E52"/>
    <w:rsid w:val="00261B4F"/>
    <w:rsid w:val="002C69D6"/>
    <w:rsid w:val="002E0530"/>
    <w:rsid w:val="002E28F2"/>
    <w:rsid w:val="00346F2D"/>
    <w:rsid w:val="00397087"/>
    <w:rsid w:val="003C55D6"/>
    <w:rsid w:val="003E0DC0"/>
    <w:rsid w:val="003F2A1B"/>
    <w:rsid w:val="00451ADD"/>
    <w:rsid w:val="004520AE"/>
    <w:rsid w:val="004E0CC6"/>
    <w:rsid w:val="004E579F"/>
    <w:rsid w:val="004E5B97"/>
    <w:rsid w:val="005043D8"/>
    <w:rsid w:val="00561477"/>
    <w:rsid w:val="00564796"/>
    <w:rsid w:val="005A5446"/>
    <w:rsid w:val="005E1334"/>
    <w:rsid w:val="005E3CF6"/>
    <w:rsid w:val="005F1392"/>
    <w:rsid w:val="006146C6"/>
    <w:rsid w:val="006D2879"/>
    <w:rsid w:val="00746B96"/>
    <w:rsid w:val="0076275B"/>
    <w:rsid w:val="007A53D6"/>
    <w:rsid w:val="007A5A1B"/>
    <w:rsid w:val="0082073D"/>
    <w:rsid w:val="00863026"/>
    <w:rsid w:val="008863E1"/>
    <w:rsid w:val="00897975"/>
    <w:rsid w:val="00954A8A"/>
    <w:rsid w:val="009655D3"/>
    <w:rsid w:val="00971FEB"/>
    <w:rsid w:val="00973953"/>
    <w:rsid w:val="00A20AB4"/>
    <w:rsid w:val="00A259DB"/>
    <w:rsid w:val="00A77764"/>
    <w:rsid w:val="00AA11CB"/>
    <w:rsid w:val="00AB71C0"/>
    <w:rsid w:val="00B03C57"/>
    <w:rsid w:val="00B87851"/>
    <w:rsid w:val="00BA4F73"/>
    <w:rsid w:val="00C4137C"/>
    <w:rsid w:val="00C451BD"/>
    <w:rsid w:val="00C475EB"/>
    <w:rsid w:val="00CE571A"/>
    <w:rsid w:val="00D54FF0"/>
    <w:rsid w:val="00D6512D"/>
    <w:rsid w:val="00DB158A"/>
    <w:rsid w:val="00DB5BCD"/>
    <w:rsid w:val="00DD580C"/>
    <w:rsid w:val="00E06478"/>
    <w:rsid w:val="00E32508"/>
    <w:rsid w:val="00E867AA"/>
    <w:rsid w:val="00EA304F"/>
    <w:rsid w:val="00F7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048"/>
  <w15:chartTrackingRefBased/>
  <w15:docId w15:val="{5AC1D8E8-F653-41CD-9533-D7DA5492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F2"/>
    <w:rPr>
      <w:rFonts w:ascii="Times New Roman" w:hAnsi="Times New Roman"/>
      <w:kern w:val="0"/>
      <w:sz w:val="24"/>
      <w:lang w:val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F73"/>
    <w:pPr>
      <w:spacing w:after="0" w:line="24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0CC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5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55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5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55D6"/>
    <w:rPr>
      <w:b/>
      <w:bCs/>
    </w:rPr>
  </w:style>
  <w:style w:type="table" w:styleId="Tablaconcuadrcula">
    <w:name w:val="Table Grid"/>
    <w:basedOn w:val="Tablanormal"/>
    <w:uiPriority w:val="39"/>
    <w:rsid w:val="00DB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A304F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A9D-CD90-4E15-A97F-3FE0AC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H MARYCARMEN CACERES NORIEGA</dc:creator>
  <cp:keywords/>
  <dc:description/>
  <cp:lastModifiedBy>ARLETH MARYCARMEN CACERES NORIEGA</cp:lastModifiedBy>
  <cp:revision>6</cp:revision>
  <cp:lastPrinted>2023-11-22T13:49:00Z</cp:lastPrinted>
  <dcterms:created xsi:type="dcterms:W3CDTF">2023-11-23T20:34:00Z</dcterms:created>
  <dcterms:modified xsi:type="dcterms:W3CDTF">2023-12-12T12:42:00Z</dcterms:modified>
</cp:coreProperties>
</file>